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折纸基础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折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40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传统折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